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D12F7" w14:textId="77777777" w:rsidR="00D853A7" w:rsidRDefault="00D853A7" w:rsidP="009C19E0">
      <w:pPr>
        <w:spacing w:line="276" w:lineRule="auto"/>
        <w:jc w:val="right"/>
        <w:rPr>
          <w:rFonts w:ascii="Work Sans" w:hAnsi="Work Sans"/>
          <w:b/>
          <w:sz w:val="22"/>
          <w:szCs w:val="22"/>
        </w:rPr>
      </w:pPr>
    </w:p>
    <w:p w14:paraId="20C35517" w14:textId="21C4D571" w:rsidR="00295C3E" w:rsidRDefault="009C19E0" w:rsidP="009C19E0">
      <w:pPr>
        <w:spacing w:line="276" w:lineRule="auto"/>
        <w:jc w:val="right"/>
        <w:rPr>
          <w:rFonts w:ascii="Work Sans" w:hAnsi="Work Sans"/>
          <w:b/>
          <w:sz w:val="22"/>
          <w:szCs w:val="22"/>
        </w:rPr>
      </w:pPr>
      <w:r>
        <w:rPr>
          <w:rFonts w:ascii="Work Sans" w:hAnsi="Work Sans"/>
          <w:b/>
          <w:sz w:val="22"/>
          <w:szCs w:val="22"/>
        </w:rPr>
        <w:t>Al Segretario Amministrativo</w:t>
      </w:r>
    </w:p>
    <w:p w14:paraId="2749542B" w14:textId="49316317" w:rsidR="009C19E0" w:rsidRDefault="009C19E0" w:rsidP="009C19E0">
      <w:pPr>
        <w:spacing w:line="276" w:lineRule="auto"/>
        <w:jc w:val="right"/>
        <w:rPr>
          <w:rFonts w:ascii="Work Sans" w:hAnsi="Work Sans"/>
          <w:b/>
          <w:sz w:val="22"/>
          <w:szCs w:val="22"/>
        </w:rPr>
      </w:pPr>
      <w:r>
        <w:rPr>
          <w:rFonts w:ascii="Work Sans" w:hAnsi="Work Sans"/>
          <w:b/>
          <w:sz w:val="22"/>
          <w:szCs w:val="22"/>
        </w:rPr>
        <w:t xml:space="preserve"> del C.I.R.I.A.F.</w:t>
      </w:r>
    </w:p>
    <w:p w14:paraId="1ABCB19E" w14:textId="63AD9638" w:rsidR="00F96BC4" w:rsidRDefault="00F96BC4" w:rsidP="00803C3E">
      <w:pPr>
        <w:spacing w:line="360" w:lineRule="auto"/>
        <w:rPr>
          <w:rFonts w:ascii="Work Sans" w:hAnsi="Work Sans"/>
          <w:sz w:val="20"/>
          <w:szCs w:val="20"/>
        </w:rPr>
      </w:pPr>
    </w:p>
    <w:p w14:paraId="1568BBE3" w14:textId="77777777" w:rsidR="00D853A7" w:rsidRPr="00D853A7" w:rsidRDefault="00D853A7" w:rsidP="00803C3E">
      <w:pPr>
        <w:spacing w:line="360" w:lineRule="auto"/>
        <w:rPr>
          <w:rFonts w:ascii="Work Sans" w:hAnsi="Work Sans"/>
          <w:sz w:val="20"/>
          <w:szCs w:val="20"/>
        </w:rPr>
      </w:pPr>
    </w:p>
    <w:p w14:paraId="6D9B55F8" w14:textId="77777777" w:rsidR="00684D8B" w:rsidRDefault="009C19E0" w:rsidP="00684D8B">
      <w:pPr>
        <w:spacing w:before="120" w:after="120" w:line="480" w:lineRule="auto"/>
        <w:jc w:val="both"/>
        <w:rPr>
          <w:rFonts w:ascii="Work Sans" w:hAnsi="Work Sans"/>
          <w:sz w:val="20"/>
          <w:szCs w:val="20"/>
        </w:rPr>
      </w:pPr>
      <w:r w:rsidRPr="00D853A7">
        <w:rPr>
          <w:rFonts w:ascii="Work Sans" w:hAnsi="Work Sans"/>
          <w:sz w:val="20"/>
          <w:szCs w:val="20"/>
        </w:rPr>
        <w:t xml:space="preserve">Il sottoscritto </w:t>
      </w:r>
      <w:r w:rsidRPr="00D46B8D">
        <w:rPr>
          <w:rFonts w:ascii="Work Sans" w:hAnsi="Work Sans"/>
          <w:sz w:val="20"/>
          <w:szCs w:val="20"/>
        </w:rPr>
        <w:t>____________________</w:t>
      </w:r>
      <w:r w:rsidR="00684D8B" w:rsidRPr="00D46B8D">
        <w:rPr>
          <w:rFonts w:ascii="Work Sans" w:hAnsi="Work Sans"/>
          <w:sz w:val="20"/>
          <w:szCs w:val="20"/>
        </w:rPr>
        <w:t>____________</w:t>
      </w:r>
      <w:r w:rsidRPr="00D46B8D">
        <w:rPr>
          <w:rFonts w:ascii="Work Sans" w:hAnsi="Work Sans"/>
          <w:sz w:val="20"/>
          <w:szCs w:val="20"/>
        </w:rPr>
        <w:t>____</w:t>
      </w:r>
      <w:r w:rsidRPr="00D853A7">
        <w:rPr>
          <w:rFonts w:ascii="Work Sans" w:hAnsi="Work Sans"/>
          <w:sz w:val="20"/>
          <w:szCs w:val="20"/>
        </w:rPr>
        <w:t xml:space="preserve"> in </w:t>
      </w:r>
      <w:r w:rsidR="00E45AF3" w:rsidRPr="00D853A7">
        <w:rPr>
          <w:rFonts w:ascii="Work Sans" w:hAnsi="Work Sans"/>
          <w:sz w:val="20"/>
          <w:szCs w:val="20"/>
        </w:rPr>
        <w:t>qualità di richiedente</w:t>
      </w:r>
      <w:r w:rsidR="000A5B99">
        <w:rPr>
          <w:rFonts w:ascii="Work Sans" w:hAnsi="Work Sans"/>
          <w:sz w:val="20"/>
          <w:szCs w:val="20"/>
        </w:rPr>
        <w:t xml:space="preserve"> e/o responsabile dell’acquisto</w:t>
      </w:r>
      <w:r w:rsidR="00E45AF3" w:rsidRPr="00D853A7">
        <w:rPr>
          <w:rFonts w:ascii="Work Sans" w:hAnsi="Work Sans"/>
          <w:sz w:val="20"/>
          <w:szCs w:val="20"/>
        </w:rPr>
        <w:t xml:space="preserve"> della fornitura/servizio di</w:t>
      </w:r>
      <w:r w:rsidR="00684D8B">
        <w:rPr>
          <w:rFonts w:ascii="Work Sans" w:hAnsi="Work Sans"/>
          <w:sz w:val="20"/>
          <w:szCs w:val="20"/>
        </w:rPr>
        <w:t>:</w:t>
      </w:r>
    </w:p>
    <w:p w14:paraId="09341F0C" w14:textId="344F9F34" w:rsidR="009C19E0" w:rsidRPr="00D46B8D" w:rsidRDefault="00E45AF3" w:rsidP="00803C3E">
      <w:pPr>
        <w:spacing w:before="120" w:after="120" w:line="360" w:lineRule="auto"/>
        <w:jc w:val="both"/>
        <w:rPr>
          <w:rFonts w:ascii="Work Sans" w:hAnsi="Work Sans"/>
          <w:sz w:val="20"/>
          <w:szCs w:val="20"/>
        </w:rPr>
      </w:pPr>
      <w:r w:rsidRPr="00D46B8D">
        <w:rPr>
          <w:rFonts w:ascii="Work Sans" w:hAnsi="Work Sans"/>
          <w:sz w:val="20"/>
          <w:szCs w:val="20"/>
        </w:rPr>
        <w:t>_____________</w:t>
      </w:r>
      <w:r w:rsidR="00684D8B" w:rsidRPr="00D46B8D">
        <w:rPr>
          <w:rFonts w:ascii="Work Sans" w:hAnsi="Work Sans"/>
          <w:sz w:val="20"/>
          <w:szCs w:val="20"/>
        </w:rPr>
        <w:t>______________________</w:t>
      </w:r>
      <w:r w:rsidRPr="00D46B8D">
        <w:rPr>
          <w:rFonts w:ascii="Work Sans" w:hAnsi="Work Sans"/>
          <w:sz w:val="20"/>
          <w:szCs w:val="20"/>
        </w:rPr>
        <w:t>________</w:t>
      </w:r>
    </w:p>
    <w:p w14:paraId="6E7BB80D" w14:textId="52A42534" w:rsidR="00E45AF3" w:rsidRPr="00D853A7" w:rsidRDefault="00E45AF3" w:rsidP="00803C3E">
      <w:pPr>
        <w:spacing w:before="120" w:after="120" w:line="360" w:lineRule="auto"/>
        <w:jc w:val="both"/>
        <w:rPr>
          <w:rFonts w:ascii="Work Sans" w:hAnsi="Work Sans"/>
          <w:sz w:val="20"/>
          <w:szCs w:val="20"/>
        </w:rPr>
      </w:pPr>
      <w:r w:rsidRPr="00D853A7">
        <w:rPr>
          <w:rFonts w:ascii="Work Sans" w:hAnsi="Work Sans"/>
          <w:sz w:val="20"/>
          <w:szCs w:val="20"/>
        </w:rPr>
        <w:t>a</w:t>
      </w:r>
      <w:r w:rsidR="00684D8B">
        <w:rPr>
          <w:rFonts w:ascii="Work Sans" w:hAnsi="Work Sans"/>
          <w:sz w:val="20"/>
          <w:szCs w:val="20"/>
        </w:rPr>
        <w:t>ffidato</w:t>
      </w:r>
      <w:r w:rsidRPr="00D853A7">
        <w:rPr>
          <w:rFonts w:ascii="Work Sans" w:hAnsi="Work Sans"/>
          <w:sz w:val="20"/>
          <w:szCs w:val="20"/>
        </w:rPr>
        <w:t xml:space="preserve"> alla ditta </w:t>
      </w:r>
      <w:r w:rsidRPr="00D46B8D">
        <w:rPr>
          <w:rFonts w:ascii="Work Sans" w:hAnsi="Work Sans"/>
          <w:sz w:val="20"/>
          <w:szCs w:val="20"/>
        </w:rPr>
        <w:t>_________________________________________________</w:t>
      </w:r>
    </w:p>
    <w:p w14:paraId="6EA4AE63" w14:textId="75C2B338" w:rsidR="009C19E0" w:rsidRPr="00D853A7" w:rsidRDefault="00F34F20" w:rsidP="00803C3E">
      <w:pPr>
        <w:spacing w:before="120" w:after="120" w:line="360" w:lineRule="auto"/>
        <w:jc w:val="both"/>
        <w:rPr>
          <w:rFonts w:ascii="Work Sans" w:hAnsi="Work Sans"/>
          <w:sz w:val="20"/>
          <w:szCs w:val="20"/>
        </w:rPr>
      </w:pPr>
      <w:r w:rsidRPr="00D853A7">
        <w:rPr>
          <w:rFonts w:ascii="Work Sans" w:hAnsi="Work Sans"/>
          <w:sz w:val="20"/>
          <w:szCs w:val="20"/>
        </w:rPr>
        <w:t xml:space="preserve">con determinazione n. </w:t>
      </w:r>
      <w:r w:rsidRPr="00D46B8D">
        <w:rPr>
          <w:rFonts w:ascii="Work Sans" w:hAnsi="Work Sans"/>
          <w:sz w:val="20"/>
          <w:szCs w:val="20"/>
        </w:rPr>
        <w:t>______</w:t>
      </w:r>
      <w:r w:rsidRPr="00D853A7">
        <w:rPr>
          <w:rFonts w:ascii="Work Sans" w:hAnsi="Work Sans"/>
          <w:sz w:val="20"/>
          <w:szCs w:val="20"/>
        </w:rPr>
        <w:t xml:space="preserve"> del </w:t>
      </w:r>
      <w:r w:rsidRPr="00D46B8D">
        <w:rPr>
          <w:rFonts w:ascii="Work Sans" w:hAnsi="Work Sans"/>
          <w:sz w:val="20"/>
          <w:szCs w:val="20"/>
        </w:rPr>
        <w:t>_______</w:t>
      </w:r>
    </w:p>
    <w:p w14:paraId="23F57E6B" w14:textId="77777777" w:rsidR="00F34F20" w:rsidRPr="00D853A7" w:rsidRDefault="00F34F20" w:rsidP="00803C3E">
      <w:pPr>
        <w:spacing w:line="360" w:lineRule="auto"/>
        <w:rPr>
          <w:rFonts w:ascii="Work Sans" w:hAnsi="Work Sans"/>
          <w:sz w:val="20"/>
          <w:szCs w:val="20"/>
        </w:rPr>
      </w:pPr>
    </w:p>
    <w:p w14:paraId="4FFF7BFC" w14:textId="064F3C8A" w:rsidR="009C19E0" w:rsidRPr="00D853A7" w:rsidRDefault="00F34F20" w:rsidP="00F34F20">
      <w:pPr>
        <w:spacing w:line="276" w:lineRule="auto"/>
        <w:jc w:val="center"/>
        <w:rPr>
          <w:rFonts w:ascii="Work Sans" w:hAnsi="Work Sans"/>
          <w:b/>
          <w:sz w:val="20"/>
          <w:szCs w:val="20"/>
        </w:rPr>
      </w:pPr>
      <w:r w:rsidRPr="00D853A7">
        <w:rPr>
          <w:rFonts w:ascii="Work Sans" w:hAnsi="Work Sans"/>
          <w:b/>
          <w:sz w:val="20"/>
          <w:szCs w:val="20"/>
        </w:rPr>
        <w:t>DICHIARA</w:t>
      </w:r>
    </w:p>
    <w:p w14:paraId="28D2248B" w14:textId="77777777" w:rsidR="00F34F20" w:rsidRPr="00D853A7" w:rsidRDefault="00F34F20" w:rsidP="00803C3E">
      <w:pPr>
        <w:spacing w:before="120" w:after="120" w:line="276" w:lineRule="auto"/>
        <w:jc w:val="center"/>
        <w:rPr>
          <w:rFonts w:ascii="Work Sans" w:hAnsi="Work Sans"/>
          <w:sz w:val="20"/>
          <w:szCs w:val="20"/>
        </w:rPr>
      </w:pPr>
      <w:bookmarkStart w:id="0" w:name="_GoBack"/>
      <w:bookmarkEnd w:id="0"/>
    </w:p>
    <w:p w14:paraId="3CA304F5" w14:textId="4789F6E8" w:rsidR="00F34F20" w:rsidRPr="00D853A7" w:rsidRDefault="00F34F20" w:rsidP="00803C3E">
      <w:pPr>
        <w:pStyle w:val="Paragrafoelenco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Work Sans" w:hAnsi="Work Sans"/>
          <w:sz w:val="20"/>
          <w:szCs w:val="20"/>
        </w:rPr>
      </w:pPr>
      <w:r w:rsidRPr="00D853A7">
        <w:rPr>
          <w:rFonts w:ascii="Work Sans" w:hAnsi="Work Sans"/>
          <w:sz w:val="20"/>
          <w:szCs w:val="20"/>
        </w:rPr>
        <w:t>il materiale acquistato risulta integro e corrispondente a quanto richiesto;</w:t>
      </w:r>
    </w:p>
    <w:p w14:paraId="12D20E42" w14:textId="77777777" w:rsidR="00803C3E" w:rsidRPr="00D853A7" w:rsidRDefault="00803C3E" w:rsidP="00803C3E">
      <w:pPr>
        <w:pStyle w:val="Paragrafoelenco"/>
        <w:spacing w:before="120" w:after="120" w:line="276" w:lineRule="auto"/>
        <w:ind w:left="284" w:hanging="284"/>
        <w:jc w:val="both"/>
        <w:rPr>
          <w:rFonts w:ascii="Work Sans" w:hAnsi="Work Sans"/>
          <w:sz w:val="20"/>
          <w:szCs w:val="20"/>
        </w:rPr>
      </w:pPr>
    </w:p>
    <w:p w14:paraId="448B486A" w14:textId="29640FD7" w:rsidR="00803C3E" w:rsidRPr="00D853A7" w:rsidRDefault="00F34F20" w:rsidP="00803C3E">
      <w:pPr>
        <w:pStyle w:val="Paragrafoelenco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Work Sans" w:hAnsi="Work Sans"/>
          <w:sz w:val="20"/>
          <w:szCs w:val="20"/>
        </w:rPr>
      </w:pPr>
      <w:r w:rsidRPr="00D853A7">
        <w:rPr>
          <w:rFonts w:ascii="Work Sans" w:hAnsi="Work Sans"/>
          <w:sz w:val="20"/>
          <w:szCs w:val="20"/>
        </w:rPr>
        <w:t xml:space="preserve">il servizio acquistato risulta rispondente a quanto richiesto </w:t>
      </w:r>
      <w:r w:rsidR="00D853A7" w:rsidRPr="00D853A7">
        <w:rPr>
          <w:rFonts w:ascii="Work Sans" w:hAnsi="Work Sans"/>
          <w:sz w:val="20"/>
          <w:szCs w:val="20"/>
        </w:rPr>
        <w:t>e che lo stesso</w:t>
      </w:r>
      <w:r w:rsidRPr="00D853A7">
        <w:rPr>
          <w:rFonts w:ascii="Work Sans" w:hAnsi="Work Sans"/>
          <w:sz w:val="20"/>
          <w:szCs w:val="20"/>
        </w:rPr>
        <w:t xml:space="preserve"> è stato svolto a regola d’arte</w:t>
      </w:r>
      <w:r w:rsidR="00803C3E" w:rsidRPr="00D853A7">
        <w:rPr>
          <w:rFonts w:ascii="Work Sans" w:hAnsi="Work Sans"/>
          <w:sz w:val="20"/>
          <w:szCs w:val="20"/>
        </w:rPr>
        <w:t>;</w:t>
      </w:r>
    </w:p>
    <w:p w14:paraId="0525C85F" w14:textId="77777777" w:rsidR="00803C3E" w:rsidRPr="00D853A7" w:rsidRDefault="00803C3E" w:rsidP="00803C3E">
      <w:pPr>
        <w:pStyle w:val="Paragrafoelenco"/>
        <w:spacing w:before="120" w:after="120" w:line="276" w:lineRule="auto"/>
        <w:ind w:left="284" w:hanging="284"/>
        <w:jc w:val="both"/>
        <w:rPr>
          <w:rFonts w:ascii="Work Sans" w:hAnsi="Work Sans"/>
          <w:sz w:val="20"/>
          <w:szCs w:val="20"/>
        </w:rPr>
      </w:pPr>
    </w:p>
    <w:p w14:paraId="0646C7E3" w14:textId="416A4144" w:rsidR="00F34F20" w:rsidRPr="00D853A7" w:rsidRDefault="00803C3E" w:rsidP="00803C3E">
      <w:pPr>
        <w:pStyle w:val="Paragrafoelenco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Work Sans" w:hAnsi="Work Sans"/>
          <w:sz w:val="20"/>
          <w:szCs w:val="20"/>
        </w:rPr>
      </w:pPr>
      <w:r w:rsidRPr="00D853A7">
        <w:rPr>
          <w:rFonts w:ascii="Work Sans" w:hAnsi="Work Sans"/>
          <w:sz w:val="20"/>
          <w:szCs w:val="20"/>
        </w:rPr>
        <w:t>nel caso in cui la fornitura in oggetto riguardi attrezzature, strumentazioni o apparecchiature di vario tipo per cui è previsto il collaudo, lo stesso è stato effettuato con esito positivo</w:t>
      </w:r>
      <w:r w:rsidR="00F34F20" w:rsidRPr="00D853A7">
        <w:rPr>
          <w:rFonts w:ascii="Work Sans" w:hAnsi="Work Sans"/>
          <w:sz w:val="20"/>
          <w:szCs w:val="20"/>
        </w:rPr>
        <w:t>;</w:t>
      </w:r>
    </w:p>
    <w:p w14:paraId="520406AE" w14:textId="77777777" w:rsidR="00803C3E" w:rsidRPr="00D853A7" w:rsidRDefault="00803C3E" w:rsidP="00803C3E">
      <w:pPr>
        <w:pStyle w:val="Paragrafoelenco"/>
        <w:spacing w:before="120" w:after="120" w:line="276" w:lineRule="auto"/>
        <w:ind w:left="284" w:hanging="284"/>
        <w:jc w:val="both"/>
        <w:rPr>
          <w:rFonts w:ascii="Work Sans" w:hAnsi="Work Sans"/>
          <w:sz w:val="20"/>
          <w:szCs w:val="20"/>
        </w:rPr>
      </w:pPr>
    </w:p>
    <w:p w14:paraId="24514346" w14:textId="7966F4AC" w:rsidR="00F34F20" w:rsidRDefault="00F34F20" w:rsidP="00803C3E">
      <w:pPr>
        <w:pStyle w:val="Paragrafoelenco"/>
        <w:spacing w:line="276" w:lineRule="auto"/>
        <w:ind w:left="284" w:hanging="284"/>
        <w:jc w:val="both"/>
        <w:rPr>
          <w:rFonts w:ascii="Work Sans" w:hAnsi="Work Sans"/>
          <w:sz w:val="20"/>
        </w:rPr>
      </w:pPr>
    </w:p>
    <w:p w14:paraId="1ABCB1C3" w14:textId="6D5A98B7" w:rsidR="00CA1929" w:rsidRPr="002602E1" w:rsidRDefault="005329DF" w:rsidP="00D853A7">
      <w:pPr>
        <w:spacing w:line="276" w:lineRule="auto"/>
        <w:jc w:val="both"/>
        <w:rPr>
          <w:rFonts w:ascii="Work Sans" w:hAnsi="Work Sans"/>
          <w:sz w:val="20"/>
          <w:szCs w:val="22"/>
        </w:rPr>
      </w:pPr>
      <w:r w:rsidRPr="00C71323">
        <w:rPr>
          <w:rFonts w:ascii="Work Sans SemiBold" w:hAnsi="Work Sans Semi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BCB1C8" wp14:editId="6D122B30">
                <wp:simplePos x="0" y="0"/>
                <wp:positionH relativeFrom="leftMargin">
                  <wp:posOffset>274320</wp:posOffset>
                </wp:positionH>
                <wp:positionV relativeFrom="paragraph">
                  <wp:posOffset>-4612640</wp:posOffset>
                </wp:positionV>
                <wp:extent cx="1402080" cy="7000875"/>
                <wp:effectExtent l="0" t="0" r="7620" b="952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CB1ED" w14:textId="77777777" w:rsidR="005329DF" w:rsidRDefault="005329DF" w:rsidP="005329DF">
                            <w:pPr>
                              <w:shd w:val="solid" w:color="FFFFFF" w:fill="FFFFFF"/>
                              <w:ind w:right="75"/>
                              <w:jc w:val="right"/>
                              <w:rPr>
                                <w:rFonts w:ascii="Verdana" w:hAnsi="Verdana"/>
                                <w:b/>
                                <w:sz w:val="4"/>
                              </w:rPr>
                            </w:pPr>
                          </w:p>
                          <w:p w14:paraId="1ABCB1EE" w14:textId="3165039B" w:rsidR="005329DF" w:rsidRDefault="00803C3E" w:rsidP="005329DF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16"/>
                              </w:rPr>
                            </w:pPr>
                            <w:r w:rsidRPr="00B77B5C">
                              <w:rPr>
                                <w:rFonts w:ascii="Work Sans" w:hAnsi="Work Sans"/>
                                <w:b/>
                                <w:sz w:val="18"/>
                                <w:szCs w:val="16"/>
                              </w:rPr>
                              <w:t>OGGETTO</w:t>
                            </w:r>
                          </w:p>
                          <w:p w14:paraId="5C398687" w14:textId="77777777" w:rsidR="00F34F20" w:rsidRPr="00D853A7" w:rsidRDefault="00F34F20" w:rsidP="00F34F20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16"/>
                              </w:rPr>
                            </w:pPr>
                          </w:p>
                          <w:p w14:paraId="25EAC907" w14:textId="73BEF8EA" w:rsidR="00F34F20" w:rsidRDefault="00803C3E" w:rsidP="00F34F20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sz w:val="18"/>
                                <w:szCs w:val="16"/>
                              </w:rPr>
                              <w:t>Benestare Pagamento</w:t>
                            </w:r>
                          </w:p>
                          <w:p w14:paraId="3B2EDF2B" w14:textId="02D7DCDA" w:rsidR="00F34F20" w:rsidRPr="009C19E0" w:rsidRDefault="00803C3E" w:rsidP="00F34F20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sz w:val="18"/>
                                <w:szCs w:val="16"/>
                              </w:rPr>
                              <w:t>Fattura</w:t>
                            </w:r>
                          </w:p>
                          <w:p w14:paraId="5A67420E" w14:textId="77777777" w:rsidR="00F34F20" w:rsidRPr="00D853A7" w:rsidRDefault="00F34F20" w:rsidP="005329DF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16"/>
                              </w:rPr>
                            </w:pPr>
                          </w:p>
                          <w:p w14:paraId="1ABCB1F6" w14:textId="77777777" w:rsidR="005E4A07" w:rsidRPr="00D853A7" w:rsidRDefault="005E4A07" w:rsidP="005E4A07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</w:p>
                          <w:p w14:paraId="6B7A09D1" w14:textId="49CA8BCE" w:rsidR="00F34F20" w:rsidRDefault="00F34F20" w:rsidP="00CA192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sz w:val="18"/>
                                <w:szCs w:val="18"/>
                              </w:rPr>
                              <w:t>Ordine n.</w:t>
                            </w:r>
                          </w:p>
                          <w:p w14:paraId="11F2949F" w14:textId="547BD931" w:rsidR="00D46B8D" w:rsidRPr="00D853A7" w:rsidRDefault="00D46B8D" w:rsidP="00D46B8D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14:paraId="55D92F88" w14:textId="77777777" w:rsidR="00D46B8D" w:rsidRPr="00D853A7" w:rsidRDefault="00D46B8D" w:rsidP="00CA192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</w:p>
                          <w:p w14:paraId="0FECB551" w14:textId="2B30B6EC" w:rsidR="00F34F20" w:rsidRDefault="00F34F20" w:rsidP="00CA192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sz w:val="18"/>
                                <w:szCs w:val="18"/>
                              </w:rPr>
                              <w:t>Del</w:t>
                            </w:r>
                          </w:p>
                          <w:p w14:paraId="1ABCB1F7" w14:textId="073C1C3C" w:rsidR="00CA1929" w:rsidRPr="00D853A7" w:rsidRDefault="00CA1929" w:rsidP="00CA192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</w:p>
                          <w:p w14:paraId="2813D7F4" w14:textId="42BB38B6" w:rsidR="00D853A7" w:rsidRPr="00D853A7" w:rsidRDefault="00D46B8D" w:rsidP="00CA1929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14:paraId="1ABCB1FD" w14:textId="77777777" w:rsidR="00FF4D41" w:rsidRPr="00D853A7" w:rsidRDefault="00FF4D41" w:rsidP="00FF4D41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</w:p>
                          <w:p w14:paraId="1ABCB1FE" w14:textId="1114F79C" w:rsidR="005E4A07" w:rsidRDefault="00F34F20" w:rsidP="005E4A07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sz w:val="18"/>
                                <w:szCs w:val="18"/>
                              </w:rPr>
                              <w:t>Fattura n.</w:t>
                            </w:r>
                            <w:r w:rsidR="005E4A07" w:rsidRPr="005E4A07">
                              <w:rPr>
                                <w:rFonts w:ascii="Work Sans" w:hAnsi="Work San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C6BD943" w14:textId="5335F308" w:rsidR="00F34F20" w:rsidRDefault="00F34F20" w:rsidP="005E4A07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</w:p>
                          <w:p w14:paraId="55235A95" w14:textId="2A2250BC" w:rsidR="00D46B8D" w:rsidRPr="00D853A7" w:rsidRDefault="00D46B8D" w:rsidP="00D46B8D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57B966ED" w14:textId="77777777" w:rsidR="00D46B8D" w:rsidRPr="00D853A7" w:rsidRDefault="00D46B8D" w:rsidP="005E4A07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</w:p>
                          <w:p w14:paraId="3CA01D4E" w14:textId="5C2D217A" w:rsidR="00F34F20" w:rsidRDefault="00F34F20" w:rsidP="005E4A07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sz w:val="18"/>
                                <w:szCs w:val="18"/>
                              </w:rPr>
                              <w:t>del</w:t>
                            </w:r>
                          </w:p>
                          <w:p w14:paraId="4A6A1D96" w14:textId="6A127E73" w:rsidR="00F34F20" w:rsidRPr="00D853A7" w:rsidRDefault="00F34F20" w:rsidP="005E4A07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</w:p>
                          <w:p w14:paraId="2895D9B3" w14:textId="11CABE88" w:rsidR="00D46B8D" w:rsidRPr="00D853A7" w:rsidRDefault="00D46B8D" w:rsidP="00D46B8D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6289E9B3" w14:textId="77777777" w:rsidR="00D853A7" w:rsidRPr="00D853A7" w:rsidRDefault="00D853A7" w:rsidP="005E4A07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</w:p>
                          <w:p w14:paraId="24261A6B" w14:textId="77777777" w:rsidR="00F34F20" w:rsidRPr="00D853A7" w:rsidRDefault="00F34F20" w:rsidP="005E4A07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</w:p>
                          <w:p w14:paraId="1ABCB204" w14:textId="333E94E6" w:rsidR="005E4A07" w:rsidRPr="009414B3" w:rsidRDefault="00FF4D41" w:rsidP="005E4A07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sz w:val="18"/>
                                <w:szCs w:val="18"/>
                              </w:rPr>
                              <w:t>Progett</w:t>
                            </w:r>
                            <w:r w:rsidR="00F34F20">
                              <w:rPr>
                                <w:rFonts w:ascii="Work Sans" w:hAnsi="Work Sans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="005E4A07" w:rsidRPr="009414B3">
                              <w:rPr>
                                <w:rFonts w:ascii="Work Sans" w:hAnsi="Work San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ABCB206" w14:textId="25DBE216" w:rsidR="00CF6B82" w:rsidRDefault="00CF6B82" w:rsidP="005E4A07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</w:p>
                          <w:p w14:paraId="50E3FB2C" w14:textId="15FF7A4B" w:rsidR="00D46B8D" w:rsidRPr="00D853A7" w:rsidRDefault="00D46B8D" w:rsidP="00D46B8D">
                            <w:pPr>
                              <w:spacing w:line="240" w:lineRule="exact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7F7D29F3" w14:textId="77777777" w:rsidR="00D46B8D" w:rsidRPr="00FF4D41" w:rsidRDefault="00D46B8D" w:rsidP="005E4A07">
                            <w:pPr>
                              <w:shd w:val="solid" w:color="FFFFFF" w:fill="FFFFFF"/>
                              <w:ind w:right="75"/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CB1C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1.6pt;margin-top:-363.2pt;width:110.4pt;height:5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" stroked="f">
                <v:textbox>
                  <w:txbxContent>
                    <w:p w14:paraId="1ABCB1ED" w14:textId="77777777" w:rsidR="005329DF" w:rsidRDefault="005329DF" w:rsidP="005329DF">
                      <w:pPr>
                        <w:shd w:val="solid" w:color="FFFFFF" w:fill="FFFFFF"/>
                        <w:ind w:right="75"/>
                        <w:jc w:val="right"/>
                        <w:rPr>
                          <w:rFonts w:ascii="Verdana" w:hAnsi="Verdana"/>
                          <w:b/>
                          <w:sz w:val="4"/>
                        </w:rPr>
                      </w:pPr>
                    </w:p>
                    <w:p w14:paraId="1ABCB1EE" w14:textId="3165039B" w:rsidR="005329DF" w:rsidRDefault="00803C3E" w:rsidP="005329DF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16"/>
                        </w:rPr>
                      </w:pPr>
                      <w:r w:rsidRPr="00B77B5C">
                        <w:rPr>
                          <w:rFonts w:ascii="Work Sans" w:hAnsi="Work Sans"/>
                          <w:b/>
                          <w:sz w:val="18"/>
                          <w:szCs w:val="16"/>
                        </w:rPr>
                        <w:t>OGGETTO</w:t>
                      </w:r>
                    </w:p>
                    <w:p w14:paraId="5C398687" w14:textId="77777777" w:rsidR="00F34F20" w:rsidRPr="00D853A7" w:rsidRDefault="00F34F20" w:rsidP="00F34F20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16"/>
                        </w:rPr>
                      </w:pPr>
                    </w:p>
                    <w:p w14:paraId="25EAC907" w14:textId="73BEF8EA" w:rsidR="00F34F20" w:rsidRDefault="00803C3E" w:rsidP="00F34F20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Work Sans" w:hAnsi="Work Sans"/>
                          <w:b/>
                          <w:sz w:val="18"/>
                          <w:szCs w:val="16"/>
                        </w:rPr>
                        <w:t>Benestare Pagamento</w:t>
                      </w:r>
                    </w:p>
                    <w:p w14:paraId="3B2EDF2B" w14:textId="02D7DCDA" w:rsidR="00F34F20" w:rsidRPr="009C19E0" w:rsidRDefault="00803C3E" w:rsidP="00F34F20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Work Sans" w:hAnsi="Work Sans"/>
                          <w:b/>
                          <w:sz w:val="18"/>
                          <w:szCs w:val="16"/>
                        </w:rPr>
                        <w:t>Fattura</w:t>
                      </w:r>
                    </w:p>
                    <w:p w14:paraId="5A67420E" w14:textId="77777777" w:rsidR="00F34F20" w:rsidRPr="00D853A7" w:rsidRDefault="00F34F20" w:rsidP="005329DF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16"/>
                        </w:rPr>
                      </w:pPr>
                    </w:p>
                    <w:p w14:paraId="1ABCB1F6" w14:textId="77777777" w:rsidR="005E4A07" w:rsidRPr="00D853A7" w:rsidRDefault="005E4A07" w:rsidP="005E4A07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</w:p>
                    <w:p w14:paraId="6B7A09D1" w14:textId="49CA8BCE" w:rsidR="00F34F20" w:rsidRDefault="00F34F20" w:rsidP="00CA192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Work Sans" w:hAnsi="Work Sans"/>
                          <w:b/>
                          <w:sz w:val="18"/>
                          <w:szCs w:val="18"/>
                        </w:rPr>
                        <w:t>Ordine n.</w:t>
                      </w:r>
                    </w:p>
                    <w:p w14:paraId="11F2949F" w14:textId="547BD931" w:rsidR="00D46B8D" w:rsidRPr="00D853A7" w:rsidRDefault="00D46B8D" w:rsidP="00D46B8D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  <w:szCs w:val="18"/>
                        </w:rPr>
                        <w:t>______________</w:t>
                      </w:r>
                    </w:p>
                    <w:p w14:paraId="55D92F88" w14:textId="77777777" w:rsidR="00D46B8D" w:rsidRPr="00D853A7" w:rsidRDefault="00D46B8D" w:rsidP="00CA192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</w:p>
                    <w:p w14:paraId="0FECB551" w14:textId="2B30B6EC" w:rsidR="00F34F20" w:rsidRDefault="00F34F20" w:rsidP="00CA192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Work Sans" w:hAnsi="Work Sans"/>
                          <w:b/>
                          <w:sz w:val="18"/>
                          <w:szCs w:val="18"/>
                        </w:rPr>
                        <w:t>Del</w:t>
                      </w:r>
                    </w:p>
                    <w:p w14:paraId="1ABCB1F7" w14:textId="073C1C3C" w:rsidR="00CA1929" w:rsidRPr="00D853A7" w:rsidRDefault="00CA1929" w:rsidP="00CA192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</w:p>
                    <w:p w14:paraId="2813D7F4" w14:textId="42BB38B6" w:rsidR="00D853A7" w:rsidRPr="00D853A7" w:rsidRDefault="00D46B8D" w:rsidP="00CA1929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  <w:szCs w:val="18"/>
                        </w:rPr>
                        <w:t>______________</w:t>
                      </w:r>
                    </w:p>
                    <w:p w14:paraId="1ABCB1FD" w14:textId="77777777" w:rsidR="00FF4D41" w:rsidRPr="00D853A7" w:rsidRDefault="00FF4D41" w:rsidP="00FF4D41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</w:p>
                    <w:p w14:paraId="1ABCB1FE" w14:textId="1114F79C" w:rsidR="005E4A07" w:rsidRDefault="00F34F20" w:rsidP="005E4A07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Work Sans" w:hAnsi="Work Sans"/>
                          <w:b/>
                          <w:sz w:val="18"/>
                          <w:szCs w:val="18"/>
                        </w:rPr>
                        <w:t>Fattura n.</w:t>
                      </w:r>
                      <w:r w:rsidR="005E4A07" w:rsidRPr="005E4A07">
                        <w:rPr>
                          <w:rFonts w:ascii="Work Sans" w:hAnsi="Work Sans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6C6BD943" w14:textId="5335F308" w:rsidR="00F34F20" w:rsidRDefault="00F34F20" w:rsidP="005E4A07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</w:p>
                    <w:p w14:paraId="55235A95" w14:textId="2A2250BC" w:rsidR="00D46B8D" w:rsidRPr="00D853A7" w:rsidRDefault="00D46B8D" w:rsidP="00D46B8D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rFonts w:ascii="Work Sans" w:hAnsi="Work Sans"/>
                          <w:sz w:val="18"/>
                          <w:szCs w:val="18"/>
                        </w:rPr>
                        <w:t>____</w:t>
                      </w:r>
                    </w:p>
                    <w:p w14:paraId="57B966ED" w14:textId="77777777" w:rsidR="00D46B8D" w:rsidRPr="00D853A7" w:rsidRDefault="00D46B8D" w:rsidP="005E4A07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</w:p>
                    <w:p w14:paraId="3CA01D4E" w14:textId="5C2D217A" w:rsidR="00F34F20" w:rsidRDefault="00F34F20" w:rsidP="005E4A07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Work Sans" w:hAnsi="Work Sans"/>
                          <w:b/>
                          <w:sz w:val="18"/>
                          <w:szCs w:val="18"/>
                        </w:rPr>
                        <w:t>del</w:t>
                      </w:r>
                    </w:p>
                    <w:p w14:paraId="4A6A1D96" w14:textId="6A127E73" w:rsidR="00F34F20" w:rsidRPr="00D853A7" w:rsidRDefault="00F34F20" w:rsidP="005E4A07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</w:p>
                    <w:p w14:paraId="2895D9B3" w14:textId="11CABE88" w:rsidR="00D46B8D" w:rsidRPr="00D853A7" w:rsidRDefault="00D46B8D" w:rsidP="00D46B8D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rFonts w:ascii="Work Sans" w:hAnsi="Work Sans"/>
                          <w:sz w:val="18"/>
                          <w:szCs w:val="18"/>
                        </w:rPr>
                        <w:t>____</w:t>
                      </w:r>
                    </w:p>
                    <w:p w14:paraId="6289E9B3" w14:textId="77777777" w:rsidR="00D853A7" w:rsidRPr="00D853A7" w:rsidRDefault="00D853A7" w:rsidP="005E4A07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</w:p>
                    <w:p w14:paraId="24261A6B" w14:textId="77777777" w:rsidR="00F34F20" w:rsidRPr="00D853A7" w:rsidRDefault="00F34F20" w:rsidP="005E4A07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</w:p>
                    <w:p w14:paraId="1ABCB204" w14:textId="333E94E6" w:rsidR="005E4A07" w:rsidRPr="009414B3" w:rsidRDefault="00FF4D41" w:rsidP="005E4A07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Work Sans" w:hAnsi="Work Sans"/>
                          <w:b/>
                          <w:sz w:val="18"/>
                          <w:szCs w:val="18"/>
                        </w:rPr>
                        <w:t>Progett</w:t>
                      </w:r>
                      <w:r w:rsidR="00F34F20">
                        <w:rPr>
                          <w:rFonts w:ascii="Work Sans" w:hAnsi="Work Sans"/>
                          <w:b/>
                          <w:sz w:val="18"/>
                          <w:szCs w:val="18"/>
                        </w:rPr>
                        <w:t>o</w:t>
                      </w:r>
                      <w:r w:rsidR="005E4A07" w:rsidRPr="009414B3">
                        <w:rPr>
                          <w:rFonts w:ascii="Work Sans" w:hAnsi="Work Sans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ABCB206" w14:textId="25DBE216" w:rsidR="00CF6B82" w:rsidRDefault="00CF6B82" w:rsidP="005E4A07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</w:p>
                    <w:p w14:paraId="50E3FB2C" w14:textId="15FF7A4B" w:rsidR="00D46B8D" w:rsidRPr="00D853A7" w:rsidRDefault="00D46B8D" w:rsidP="00D46B8D">
                      <w:pPr>
                        <w:spacing w:line="240" w:lineRule="exact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rFonts w:ascii="Work Sans" w:hAnsi="Work Sans"/>
                          <w:sz w:val="18"/>
                          <w:szCs w:val="18"/>
                        </w:rPr>
                        <w:t>_____</w:t>
                      </w:r>
                    </w:p>
                    <w:p w14:paraId="7F7D29F3" w14:textId="77777777" w:rsidR="00D46B8D" w:rsidRPr="00FF4D41" w:rsidRDefault="00D46B8D" w:rsidP="005E4A07">
                      <w:pPr>
                        <w:shd w:val="solid" w:color="FFFFFF" w:fill="FFFFFF"/>
                        <w:ind w:right="75"/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ABCB1C4" w14:textId="77777777" w:rsidR="00CA1929" w:rsidRPr="002602E1" w:rsidRDefault="00CA1929" w:rsidP="00D5197F">
      <w:pPr>
        <w:spacing w:line="276" w:lineRule="auto"/>
        <w:jc w:val="both"/>
        <w:rPr>
          <w:rFonts w:ascii="Work Sans" w:hAnsi="Work Sans"/>
          <w:sz w:val="20"/>
          <w:szCs w:val="22"/>
        </w:rPr>
      </w:pPr>
    </w:p>
    <w:p w14:paraId="1ABCB1C5" w14:textId="4D445810" w:rsidR="00CA1929" w:rsidRPr="00CA1929" w:rsidRDefault="00CA1929" w:rsidP="00D5197F">
      <w:pPr>
        <w:spacing w:line="276" w:lineRule="auto"/>
        <w:jc w:val="both"/>
        <w:rPr>
          <w:rFonts w:ascii="Work Sans" w:hAnsi="Work Sans"/>
          <w:sz w:val="20"/>
          <w:szCs w:val="22"/>
        </w:rPr>
      </w:pPr>
      <w:r w:rsidRPr="002602E1">
        <w:rPr>
          <w:rFonts w:ascii="Work Sans" w:hAnsi="Work Sans"/>
          <w:sz w:val="20"/>
          <w:szCs w:val="22"/>
        </w:rPr>
        <w:t xml:space="preserve">Perugia, </w:t>
      </w:r>
    </w:p>
    <w:p w14:paraId="1ABCB1C6" w14:textId="77777777" w:rsidR="00CA1929" w:rsidRDefault="00CA1929" w:rsidP="00D5197F">
      <w:pPr>
        <w:spacing w:line="276" w:lineRule="auto"/>
        <w:jc w:val="both"/>
        <w:rPr>
          <w:rFonts w:ascii="Work Sans" w:hAnsi="Work Sans"/>
          <w:sz w:val="20"/>
          <w:szCs w:val="22"/>
        </w:rPr>
      </w:pPr>
    </w:p>
    <w:p w14:paraId="60E01BEA" w14:textId="77777777" w:rsidR="00D853A7" w:rsidRDefault="007477BB" w:rsidP="003B6495">
      <w:pPr>
        <w:spacing w:line="276" w:lineRule="auto"/>
        <w:ind w:left="4248"/>
        <w:jc w:val="both"/>
        <w:rPr>
          <w:rFonts w:ascii="Work Sans" w:hAnsi="Work Sans"/>
          <w:sz w:val="20"/>
          <w:szCs w:val="22"/>
        </w:rPr>
      </w:pPr>
      <w:r w:rsidRPr="00464A70">
        <w:rPr>
          <w:rFonts w:ascii="Work Sans" w:hAnsi="Work Sans"/>
          <w:sz w:val="20"/>
          <w:szCs w:val="22"/>
        </w:rPr>
        <w:t xml:space="preserve">Il </w:t>
      </w:r>
      <w:r w:rsidR="00D853A7">
        <w:rPr>
          <w:rFonts w:ascii="Work Sans" w:hAnsi="Work Sans"/>
          <w:sz w:val="20"/>
          <w:szCs w:val="22"/>
        </w:rPr>
        <w:t>Responsabile dell’acquisto</w:t>
      </w:r>
    </w:p>
    <w:p w14:paraId="1ABCB1C7" w14:textId="68B7F7AD" w:rsidR="00E02EB5" w:rsidRPr="00464A70" w:rsidRDefault="00D853A7" w:rsidP="003B6495">
      <w:pPr>
        <w:spacing w:line="276" w:lineRule="auto"/>
        <w:ind w:left="4248"/>
        <w:jc w:val="both"/>
        <w:rPr>
          <w:rFonts w:ascii="Work Sans" w:hAnsi="Work Sans"/>
          <w:sz w:val="20"/>
          <w:szCs w:val="22"/>
        </w:rPr>
      </w:pPr>
      <w:r>
        <w:rPr>
          <w:rFonts w:ascii="Work Sans" w:hAnsi="Work Sans"/>
          <w:sz w:val="20"/>
          <w:szCs w:val="22"/>
        </w:rPr>
        <w:t xml:space="preserve">(Prof.            </w:t>
      </w:r>
      <w:proofErr w:type="gramStart"/>
      <w:r>
        <w:rPr>
          <w:rFonts w:ascii="Work Sans" w:hAnsi="Work Sans"/>
          <w:sz w:val="20"/>
          <w:szCs w:val="22"/>
        </w:rPr>
        <w:t xml:space="preserve">  )</w:t>
      </w:r>
      <w:proofErr w:type="gramEnd"/>
    </w:p>
    <w:sectPr w:rsidR="00E02EB5" w:rsidRPr="00464A70" w:rsidSect="00464A7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CB1CC" w14:textId="77777777" w:rsidR="00B53262" w:rsidRDefault="00B53262" w:rsidP="005C2BD2">
      <w:r>
        <w:separator/>
      </w:r>
    </w:p>
  </w:endnote>
  <w:endnote w:type="continuationSeparator" w:id="0">
    <w:p w14:paraId="1ABCB1CD" w14:textId="77777777" w:rsidR="00B53262" w:rsidRDefault="00B5326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CB1D0" w14:textId="77777777" w:rsidR="008E272F" w:rsidRPr="008E272F" w:rsidRDefault="00FD3EE3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ABCB1DA" wp14:editId="1ABCB1DB">
              <wp:simplePos x="0" y="0"/>
              <wp:positionH relativeFrom="column">
                <wp:posOffset>-1620520</wp:posOffset>
              </wp:positionH>
              <wp:positionV relativeFrom="paragraph">
                <wp:posOffset>144145</wp:posOffset>
              </wp:positionV>
              <wp:extent cx="1342800" cy="399600"/>
              <wp:effectExtent l="0" t="0" r="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28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BCB217" w14:textId="0E1EE5E3" w:rsidR="00FD3EE3" w:rsidRDefault="00FD3EE3" w:rsidP="00FD3EE3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19D">
                            <w:rPr>
                              <w:rFonts w:ascii="Work Sans" w:hAnsi="Work Sans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fldChar w:fldCharType="end"/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di </w:t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19D">
                            <w:rPr>
                              <w:rFonts w:ascii="Work Sans" w:hAnsi="Work Sans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D07F76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ABCB218" w14:textId="77777777" w:rsidR="00A12765" w:rsidRPr="00D07F76" w:rsidRDefault="00A12765" w:rsidP="00FD3EE3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CB1D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-127.6pt;margin-top:11.35pt;width:105.75pt;height:3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" filled="f" stroked="f" strokeweight=".5pt">
              <v:textbox>
                <w:txbxContent>
                  <w:p w14:paraId="1ABCB217" w14:textId="0E1EE5E3" w:rsidR="00FD3EE3" w:rsidRDefault="00FD3EE3" w:rsidP="00FD3EE3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t xml:space="preserve">Pagina </w:t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fldChar w:fldCharType="begin"/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instrText>PAGE  \* Arabic  \* MERGEFORMAT</w:instrText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fldChar w:fldCharType="separate"/>
                    </w:r>
                    <w:r w:rsidR="00EA119D">
                      <w:rPr>
                        <w:rFonts w:ascii="Work Sans" w:hAnsi="Work Sans"/>
                        <w:noProof/>
                        <w:sz w:val="18"/>
                        <w:szCs w:val="18"/>
                      </w:rPr>
                      <w:t>1</w:t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fldChar w:fldCharType="end"/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t xml:space="preserve"> di </w:t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fldChar w:fldCharType="begin"/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instrText>NUMPAGES  \* Arabic  \* MERGEFORMAT</w:instrText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fldChar w:fldCharType="separate"/>
                    </w:r>
                    <w:r w:rsidR="00EA119D">
                      <w:rPr>
                        <w:rFonts w:ascii="Work Sans" w:hAnsi="Work Sans"/>
                        <w:noProof/>
                        <w:sz w:val="18"/>
                        <w:szCs w:val="18"/>
                      </w:rPr>
                      <w:t>1</w:t>
                    </w:r>
                    <w:r w:rsidRPr="00D07F76">
                      <w:rPr>
                        <w:rFonts w:ascii="Work Sans" w:hAnsi="Work Sans"/>
                        <w:sz w:val="18"/>
                        <w:szCs w:val="18"/>
                      </w:rPr>
                      <w:fldChar w:fldCharType="end"/>
                    </w:r>
                  </w:p>
                  <w:p w14:paraId="1ABCB218" w14:textId="77777777" w:rsidR="00A12765" w:rsidRPr="00D07F76" w:rsidRDefault="00A12765" w:rsidP="00FD3EE3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F0ABE"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ABCB1DC" wp14:editId="1ABCB1DD">
              <wp:simplePos x="0" y="0"/>
              <wp:positionH relativeFrom="margin">
                <wp:posOffset>0</wp:posOffset>
              </wp:positionH>
              <wp:positionV relativeFrom="paragraph">
                <wp:posOffset>168910</wp:posOffset>
              </wp:positionV>
              <wp:extent cx="1327785" cy="633095"/>
              <wp:effectExtent l="0" t="0" r="5715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CB219" w14:textId="77777777" w:rsidR="001F0ABE" w:rsidRDefault="001F0ABE" w:rsidP="001F0ABE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olo di Ingegneria</w:t>
                          </w:r>
                        </w:p>
                        <w:p w14:paraId="1ABCB21A" w14:textId="77777777" w:rsidR="001F0ABE" w:rsidRDefault="001F0ABE" w:rsidP="001F0ABE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Goffredo Duranti 63</w:t>
                          </w:r>
                        </w:p>
                        <w:p w14:paraId="1ABCB21B" w14:textId="77777777" w:rsidR="001F0ABE" w:rsidRPr="007639BA" w:rsidRDefault="001F0ABE" w:rsidP="001F0ABE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</w:rPr>
                            <w:t>06125 Perugia-It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CB1DC" id="Text Box 64" o:spid="_x0000_s1028" type="#_x0000_t202" style="position:absolute;margin-left:0;margin-top:13.3pt;width:104.55pt;height:49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ausQIAALI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" filled="f" stroked="f">
              <v:textbox inset="0,0,0,0">
                <w:txbxContent>
                  <w:p w14:paraId="1ABCB219" w14:textId="77777777" w:rsidR="001F0ABE" w:rsidRDefault="001F0ABE" w:rsidP="001F0ABE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olo di Ingegneria</w:t>
                    </w:r>
                  </w:p>
                  <w:p w14:paraId="1ABCB21A" w14:textId="77777777" w:rsidR="001F0ABE" w:rsidRDefault="001F0ABE" w:rsidP="001F0ABE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Goffredo Duranti 63</w:t>
                    </w:r>
                  </w:p>
                  <w:p w14:paraId="1ABCB21B" w14:textId="77777777" w:rsidR="001F0ABE" w:rsidRPr="007639BA" w:rsidRDefault="001F0ABE" w:rsidP="001F0ABE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</w:rPr>
                      <w:t>06125 Perugia-Ital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0ABE" w:rsidRPr="001F0AB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ABCB1DE" wp14:editId="1ABCB1DF">
              <wp:simplePos x="0" y="0"/>
              <wp:positionH relativeFrom="margin">
                <wp:posOffset>1853565</wp:posOffset>
              </wp:positionH>
              <wp:positionV relativeFrom="paragraph">
                <wp:posOffset>172085</wp:posOffset>
              </wp:positionV>
              <wp:extent cx="1312545" cy="633095"/>
              <wp:effectExtent l="0" t="0" r="1905" b="14605"/>
              <wp:wrapNone/>
              <wp:docPr id="1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CB21C" w14:textId="77777777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58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3717</w:t>
                          </w:r>
                        </w:p>
                        <w:p w14:paraId="1ABCB21D" w14:textId="77777777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f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585</w:t>
                          </w:r>
                          <w:r w:rsid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.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36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CB1DE" id="_x0000_s1029" type="#_x0000_t202" style="position:absolute;margin-left:145.95pt;margin-top:13.55pt;width:103.3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6isQIAALI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" filled="f" stroked="f">
              <v:textbox inset="0,0,0,0">
                <w:txbxContent>
                  <w:p w14:paraId="1ABCB21C" w14:textId="77777777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tel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58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3717</w:t>
                    </w:r>
                  </w:p>
                  <w:p w14:paraId="1ABCB21D" w14:textId="77777777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f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585</w:t>
                    </w:r>
                    <w:r w:rsidR="0017305C">
                      <w:rPr>
                        <w:rFonts w:ascii="Work Sans" w:hAnsi="Work Sans"/>
                        <w:sz w:val="18"/>
                        <w:szCs w:val="18"/>
                      </w:rPr>
                      <w:t>.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369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0ABE" w:rsidRPr="001F0AB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ABCB1E0" wp14:editId="1ABCB1E1">
              <wp:simplePos x="0" y="0"/>
              <wp:positionH relativeFrom="margin">
                <wp:posOffset>3618865</wp:posOffset>
              </wp:positionH>
              <wp:positionV relativeFrom="paragraph">
                <wp:posOffset>161594</wp:posOffset>
              </wp:positionV>
              <wp:extent cx="1219200" cy="633095"/>
              <wp:effectExtent l="0" t="0" r="0" b="14605"/>
              <wp:wrapNone/>
              <wp:docPr id="1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CB21E" w14:textId="77777777" w:rsidR="001F0ABE" w:rsidRPr="0017305C" w:rsidRDefault="0017305C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17305C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entro.ciriaf@unipg.it</w:t>
                          </w:r>
                        </w:p>
                        <w:p w14:paraId="1ABCB21F" w14:textId="77777777" w:rsidR="0017305C" w:rsidRPr="009B3942" w:rsidRDefault="0017305C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iriaf@cert.unipg.it</w:t>
                          </w:r>
                        </w:p>
                        <w:p w14:paraId="1ABCB220" w14:textId="77777777" w:rsidR="001F0ABE" w:rsidRPr="009B3942" w:rsidRDefault="001F0ABE" w:rsidP="001F0ABE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www.ciriaf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CB1E0" id="_x0000_s1030" type="#_x0000_t202" style="position:absolute;margin-left:284.95pt;margin-top:12.7pt;width:96pt;height:49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" filled="f" stroked="f">
              <v:textbox inset="0,0,0,0">
                <w:txbxContent>
                  <w:p w14:paraId="1ABCB21E" w14:textId="77777777" w:rsidR="001F0ABE" w:rsidRPr="0017305C" w:rsidRDefault="0017305C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17305C">
                      <w:rPr>
                        <w:rFonts w:ascii="Work Sans" w:hAnsi="Work Sans"/>
                        <w:sz w:val="18"/>
                        <w:szCs w:val="18"/>
                      </w:rPr>
                      <w:t>centro.ciriaf@unipg.it</w:t>
                    </w:r>
                  </w:p>
                  <w:p w14:paraId="1ABCB21F" w14:textId="77777777" w:rsidR="0017305C" w:rsidRPr="009B3942" w:rsidRDefault="0017305C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ciriaf@cert.unipg.it</w:t>
                    </w:r>
                  </w:p>
                  <w:p w14:paraId="1ABCB220" w14:textId="77777777" w:rsidR="001F0ABE" w:rsidRPr="009B3942" w:rsidRDefault="001F0ABE" w:rsidP="001F0ABE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www.ciriaf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272F">
      <w:tab/>
    </w:r>
  </w:p>
  <w:p w14:paraId="1ABCB1D1" w14:textId="77777777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CB1D3" w14:textId="77777777" w:rsidR="009B3942" w:rsidRDefault="009B3942">
    <w:pPr>
      <w:pStyle w:val="Pidipagina"/>
    </w:pPr>
  </w:p>
  <w:p w14:paraId="1ABCB1D4" w14:textId="77777777" w:rsidR="009B3942" w:rsidRDefault="009B3942">
    <w:pPr>
      <w:pStyle w:val="Pidipagina"/>
    </w:pPr>
  </w:p>
  <w:p w14:paraId="1ABCB1D5" w14:textId="77777777" w:rsidR="000C5B1E" w:rsidRDefault="001F0ABE">
    <w:pPr>
      <w:pStyle w:val="Pidipagina"/>
    </w:pPr>
    <w:r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ABCB1E7" wp14:editId="1ABCB1E8">
              <wp:simplePos x="0" y="0"/>
              <wp:positionH relativeFrom="margin">
                <wp:align>left</wp:align>
              </wp:positionH>
              <wp:positionV relativeFrom="paragraph">
                <wp:posOffset>11154</wp:posOffset>
              </wp:positionV>
              <wp:extent cx="1327868" cy="633095"/>
              <wp:effectExtent l="0" t="0" r="5715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868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CB223" w14:textId="77777777" w:rsid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olo di Ingegneria</w:t>
                          </w:r>
                        </w:p>
                        <w:p w14:paraId="1ABCB224" w14:textId="77777777" w:rsid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Goffredo Duranti 63</w:t>
                          </w:r>
                        </w:p>
                        <w:p w14:paraId="1ABCB225" w14:textId="77777777" w:rsidR="00D924CE" w:rsidRPr="007639BA" w:rsidRDefault="009B3942" w:rsidP="00D924CE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</w:rPr>
                            <w:t>06125 Perugia-It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CB1E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.9pt;width:104.55pt;height:49.8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4wsAIAALE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" filled="f" stroked="f">
              <v:textbox inset="0,0,0,0">
                <w:txbxContent>
                  <w:p w14:paraId="1ABCB223" w14:textId="77777777" w:rsidR="009B3942" w:rsidRDefault="009B3942" w:rsidP="009B3942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olo di Ingegneria</w:t>
                    </w:r>
                  </w:p>
                  <w:p w14:paraId="1ABCB224" w14:textId="77777777" w:rsidR="009B3942" w:rsidRDefault="009B3942" w:rsidP="009B3942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Goffredo Duranti 63</w:t>
                    </w:r>
                  </w:p>
                  <w:p w14:paraId="1ABCB225" w14:textId="77777777" w:rsidR="00D924CE" w:rsidRPr="007639BA" w:rsidRDefault="009B3942" w:rsidP="00D924CE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</w:rPr>
                      <w:t>06125 Perugia-Ital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3942"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ABCB1E9" wp14:editId="1ABCB1EA">
              <wp:simplePos x="0" y="0"/>
              <wp:positionH relativeFrom="margin">
                <wp:posOffset>3619196</wp:posOffset>
              </wp:positionH>
              <wp:positionV relativeFrom="paragraph">
                <wp:posOffset>12700</wp:posOffset>
              </wp:positionV>
              <wp:extent cx="1219200" cy="633095"/>
              <wp:effectExtent l="0" t="0" r="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CB226" w14:textId="77777777" w:rsidR="009B3942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centro.ciriaf@unipg.it</w:t>
                          </w:r>
                        </w:p>
                        <w:p w14:paraId="1ABCB227" w14:textId="77777777" w:rsidR="00D924CE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www.ciriaf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CB1E9" id="_x0000_s1034" type="#_x0000_t202" style="position:absolute;margin-left:285pt;margin-top:1pt;width:96pt;height:49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PwsAIAALI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" filled="f" stroked="f">
              <v:textbox inset="0,0,0,0">
                <w:txbxContent>
                  <w:p w14:paraId="1ABCB226" w14:textId="77777777" w:rsidR="009B3942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centro.ciriaf@unipg.it</w:t>
                    </w:r>
                  </w:p>
                  <w:p w14:paraId="1ABCB227" w14:textId="77777777" w:rsidR="00D924CE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www.ciriaf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3942" w:rsidRPr="00D924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BCB1EB" wp14:editId="1ABCB1EC">
              <wp:simplePos x="0" y="0"/>
              <wp:positionH relativeFrom="margin">
                <wp:posOffset>1853869</wp:posOffset>
              </wp:positionH>
              <wp:positionV relativeFrom="paragraph">
                <wp:posOffset>23495</wp:posOffset>
              </wp:positionV>
              <wp:extent cx="1312545" cy="633095"/>
              <wp:effectExtent l="0" t="0" r="190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CB228" w14:textId="77777777" w:rsidR="009B3942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5853717</w:t>
                          </w:r>
                        </w:p>
                        <w:p w14:paraId="1ABCB229" w14:textId="77777777" w:rsidR="00D924CE" w:rsidRPr="009B3942" w:rsidRDefault="009B3942" w:rsidP="009B3942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f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3942"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>+39 07558536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CB1EB" id="_x0000_s1035" type="#_x0000_t202" style="position:absolute;margin-left:145.95pt;margin-top:1.85pt;width:103.35pt;height:49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RTsAIAALE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" filled="f" stroked="f">
              <v:textbox inset="0,0,0,0">
                <w:txbxContent>
                  <w:p w14:paraId="1ABCB228" w14:textId="77777777" w:rsidR="009B3942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tel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5853717</w:t>
                    </w:r>
                  </w:p>
                  <w:p w14:paraId="1ABCB229" w14:textId="77777777" w:rsidR="00D924CE" w:rsidRPr="009B3942" w:rsidRDefault="009B3942" w:rsidP="009B3942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>f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  <w:r w:rsidRPr="009B3942">
                      <w:rPr>
                        <w:rFonts w:ascii="Work Sans" w:hAnsi="Work Sans"/>
                        <w:sz w:val="18"/>
                        <w:szCs w:val="18"/>
                      </w:rPr>
                      <w:t>+39 075585369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CB1CA" w14:textId="77777777" w:rsidR="00B53262" w:rsidRDefault="00B53262" w:rsidP="005C2BD2">
      <w:r>
        <w:separator/>
      </w:r>
    </w:p>
  </w:footnote>
  <w:footnote w:type="continuationSeparator" w:id="0">
    <w:p w14:paraId="1ABCB1CB" w14:textId="77777777" w:rsidR="00B53262" w:rsidRDefault="00B5326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CB1CE" w14:textId="77777777" w:rsidR="00902464" w:rsidRDefault="00EA119D">
    <w:pPr>
      <w:pStyle w:val="Intestazione"/>
    </w:pPr>
    <w:r>
      <w:rPr>
        <w:noProof/>
      </w:rPr>
      <w:pict w14:anchorId="1ABCB1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19" o:spid="_x0000_s2165" type="#_x0000_t75" style="position:absolute;margin-left:0;margin-top:0;width:595.45pt;height:841.9pt;z-index:-251617280;mso-position-horizontal:center;mso-position-horizontal-relative:margin;mso-position-vertical:center;mso-position-vertical-relative:margin" o:allowincell="f">
          <v:imagedata r:id="rId1" o:title="CIRI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CB1CF" w14:textId="00B119EB" w:rsidR="00902464" w:rsidRDefault="00EA119D">
    <w:pPr>
      <w:pStyle w:val="Intestazione"/>
    </w:pPr>
    <w:r>
      <w:rPr>
        <w:noProof/>
      </w:rPr>
      <w:pict w14:anchorId="1ABCB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20" o:spid="_x0000_s2166" type="#_x0000_t75" style="position:absolute;margin-left:-141.9pt;margin-top:-155.75pt;width:595.45pt;height:841.9pt;z-index:-251616256;mso-position-horizontal-relative:margin;mso-position-vertical-relative:margin" o:allowincell="f">
          <v:imagedata r:id="rId1" o:title="CIRIA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CB1D2" w14:textId="77777777" w:rsidR="00902464" w:rsidRDefault="00EA119D">
    <w:pPr>
      <w:pStyle w:val="Intestazione"/>
    </w:pPr>
    <w:r>
      <w:rPr>
        <w:noProof/>
        <w:lang w:eastAsia="it-IT"/>
      </w:rPr>
      <w:pict w14:anchorId="1ABCB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18" o:spid="_x0000_s2164" type="#_x0000_t75" style="position:absolute;margin-left:-141.85pt;margin-top:-155.75pt;width:595.45pt;height:841.9pt;z-index:-251618304;mso-position-horizontal-relative:margin;mso-position-vertical-relative:margin" o:allowincell="f">
          <v:imagedata r:id="rId1" o:title="CIRIAF"/>
          <w10:wrap anchorx="margin" anchory="margin"/>
        </v:shape>
      </w:pict>
    </w:r>
    <w:r w:rsidR="00D924CE" w:rsidRPr="008C78F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7152" behindDoc="0" locked="1" layoutInCell="1" allowOverlap="0" wp14:anchorId="1ABCB1E3" wp14:editId="1ABCB1E4">
              <wp:simplePos x="0" y="0"/>
              <wp:positionH relativeFrom="leftMargin">
                <wp:align>left</wp:align>
              </wp:positionH>
              <wp:positionV relativeFrom="margin">
                <wp:posOffset>5087620</wp:posOffset>
              </wp:positionV>
              <wp:extent cx="1785600" cy="2545200"/>
              <wp:effectExtent l="0" t="0" r="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0" cy="254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BCB221" w14:textId="77777777" w:rsidR="00D924CE" w:rsidRPr="000C5B1E" w:rsidRDefault="00D924CE" w:rsidP="00D924CE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CB1E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1" type="#_x0000_t202" style="position:absolute;margin-left:0;margin-top:400.6pt;width:140.6pt;height:200.4pt;z-index:25169715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" o:allowoverlap="f" filled="f" stroked="f" strokeweight=".5pt">
              <v:textbox>
                <w:txbxContent>
                  <w:p w14:paraId="1ABCB221" w14:textId="77777777" w:rsidR="00D924CE" w:rsidRPr="000C5B1E" w:rsidRDefault="00D924CE" w:rsidP="00D924CE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8C78F2" w:rsidRPr="008C78F2">
      <w:rPr>
        <w:noProof/>
        <w:lang w:eastAsia="it-IT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ABCB1E5" wp14:editId="1ABCB1E6">
              <wp:simplePos x="0" y="0"/>
              <wp:positionH relativeFrom="page">
                <wp:posOffset>3323</wp:posOffset>
              </wp:positionH>
              <wp:positionV relativeFrom="margin">
                <wp:posOffset>-53975</wp:posOffset>
              </wp:positionV>
              <wp:extent cx="1724400" cy="1753200"/>
              <wp:effectExtent l="0" t="0" r="9525" b="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400" cy="175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CB222" w14:textId="77777777" w:rsidR="008C78F2" w:rsidRPr="000C5B1E" w:rsidRDefault="008C78F2" w:rsidP="00400820">
                          <w:pPr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CB1E5" id="Casella di testo 2" o:spid="_x0000_s1032" type="#_x0000_t202" style="position:absolute;margin-left:.25pt;margin-top:-4.25pt;width:135.8pt;height:138.0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" stroked="f">
              <v:textbox>
                <w:txbxContent>
                  <w:p w14:paraId="1ABCB222" w14:textId="77777777" w:rsidR="008C78F2" w:rsidRPr="000C5B1E" w:rsidRDefault="008C78F2" w:rsidP="00400820">
                    <w:pPr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C37CF"/>
    <w:multiLevelType w:val="hybridMultilevel"/>
    <w:tmpl w:val="57C81990"/>
    <w:lvl w:ilvl="0" w:tplc="AD1CAA9A">
      <w:start w:val="3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01FB8"/>
    <w:rsid w:val="000149DD"/>
    <w:rsid w:val="000217DC"/>
    <w:rsid w:val="000257E1"/>
    <w:rsid w:val="00027C53"/>
    <w:rsid w:val="000305E6"/>
    <w:rsid w:val="00045B88"/>
    <w:rsid w:val="000545C9"/>
    <w:rsid w:val="00056003"/>
    <w:rsid w:val="000566CA"/>
    <w:rsid w:val="000615D9"/>
    <w:rsid w:val="00062D5E"/>
    <w:rsid w:val="00065E1E"/>
    <w:rsid w:val="0006695A"/>
    <w:rsid w:val="000669EA"/>
    <w:rsid w:val="00072A3E"/>
    <w:rsid w:val="00073475"/>
    <w:rsid w:val="0007708B"/>
    <w:rsid w:val="0009133E"/>
    <w:rsid w:val="000A3520"/>
    <w:rsid w:val="000A55BF"/>
    <w:rsid w:val="000A5B99"/>
    <w:rsid w:val="000B0412"/>
    <w:rsid w:val="000B271A"/>
    <w:rsid w:val="000C5B1E"/>
    <w:rsid w:val="000D2136"/>
    <w:rsid w:val="000D33A3"/>
    <w:rsid w:val="000D5B8E"/>
    <w:rsid w:val="000F3C6C"/>
    <w:rsid w:val="0010041F"/>
    <w:rsid w:val="001119CD"/>
    <w:rsid w:val="00117697"/>
    <w:rsid w:val="00121708"/>
    <w:rsid w:val="00122A61"/>
    <w:rsid w:val="00122A82"/>
    <w:rsid w:val="00124A8C"/>
    <w:rsid w:val="00127CF8"/>
    <w:rsid w:val="0013362E"/>
    <w:rsid w:val="001337F7"/>
    <w:rsid w:val="001512FF"/>
    <w:rsid w:val="001557BA"/>
    <w:rsid w:val="001565A4"/>
    <w:rsid w:val="00163FA5"/>
    <w:rsid w:val="001645A1"/>
    <w:rsid w:val="001719BF"/>
    <w:rsid w:val="0017305C"/>
    <w:rsid w:val="00175CB8"/>
    <w:rsid w:val="001805C9"/>
    <w:rsid w:val="00187C83"/>
    <w:rsid w:val="00193A17"/>
    <w:rsid w:val="0019503B"/>
    <w:rsid w:val="001960AB"/>
    <w:rsid w:val="001A5B0E"/>
    <w:rsid w:val="001A603E"/>
    <w:rsid w:val="001B06F8"/>
    <w:rsid w:val="001C190D"/>
    <w:rsid w:val="001D18E3"/>
    <w:rsid w:val="001D7ACB"/>
    <w:rsid w:val="001E4A92"/>
    <w:rsid w:val="001F0ABE"/>
    <w:rsid w:val="001F2B76"/>
    <w:rsid w:val="001F48B7"/>
    <w:rsid w:val="001F5D8A"/>
    <w:rsid w:val="00202500"/>
    <w:rsid w:val="00204180"/>
    <w:rsid w:val="00204420"/>
    <w:rsid w:val="00225A01"/>
    <w:rsid w:val="00233BB4"/>
    <w:rsid w:val="002411CE"/>
    <w:rsid w:val="0025780C"/>
    <w:rsid w:val="002602E1"/>
    <w:rsid w:val="00260694"/>
    <w:rsid w:val="00262B6E"/>
    <w:rsid w:val="002678B9"/>
    <w:rsid w:val="0028252A"/>
    <w:rsid w:val="00282717"/>
    <w:rsid w:val="00283CD6"/>
    <w:rsid w:val="00287D82"/>
    <w:rsid w:val="00295C3E"/>
    <w:rsid w:val="002A2062"/>
    <w:rsid w:val="002C16C5"/>
    <w:rsid w:val="002D691A"/>
    <w:rsid w:val="002F1FAF"/>
    <w:rsid w:val="002F5791"/>
    <w:rsid w:val="00303651"/>
    <w:rsid w:val="00306D01"/>
    <w:rsid w:val="00307542"/>
    <w:rsid w:val="00324F74"/>
    <w:rsid w:val="003327B7"/>
    <w:rsid w:val="003511D7"/>
    <w:rsid w:val="00351A31"/>
    <w:rsid w:val="00352DC5"/>
    <w:rsid w:val="00375DA2"/>
    <w:rsid w:val="00382312"/>
    <w:rsid w:val="0038428B"/>
    <w:rsid w:val="003856BA"/>
    <w:rsid w:val="003B34EE"/>
    <w:rsid w:val="003B4A47"/>
    <w:rsid w:val="003B6495"/>
    <w:rsid w:val="003D4636"/>
    <w:rsid w:val="003D6C60"/>
    <w:rsid w:val="003E3CBE"/>
    <w:rsid w:val="003F1A4A"/>
    <w:rsid w:val="003F3917"/>
    <w:rsid w:val="003F47CC"/>
    <w:rsid w:val="003F56D6"/>
    <w:rsid w:val="003F7F26"/>
    <w:rsid w:val="00400820"/>
    <w:rsid w:val="00401D0A"/>
    <w:rsid w:val="00414C83"/>
    <w:rsid w:val="0042181F"/>
    <w:rsid w:val="0043223D"/>
    <w:rsid w:val="00437830"/>
    <w:rsid w:val="00447989"/>
    <w:rsid w:val="004552EA"/>
    <w:rsid w:val="00464A70"/>
    <w:rsid w:val="004650FB"/>
    <w:rsid w:val="00494261"/>
    <w:rsid w:val="004C5795"/>
    <w:rsid w:val="004D2A0C"/>
    <w:rsid w:val="004D6B2E"/>
    <w:rsid w:val="004E3836"/>
    <w:rsid w:val="004E4B5A"/>
    <w:rsid w:val="005064A8"/>
    <w:rsid w:val="005209A8"/>
    <w:rsid w:val="00523157"/>
    <w:rsid w:val="005267B8"/>
    <w:rsid w:val="0053096A"/>
    <w:rsid w:val="005329DF"/>
    <w:rsid w:val="005340EC"/>
    <w:rsid w:val="00546511"/>
    <w:rsid w:val="00552A3F"/>
    <w:rsid w:val="00554E46"/>
    <w:rsid w:val="005550C7"/>
    <w:rsid w:val="00564933"/>
    <w:rsid w:val="00566EE1"/>
    <w:rsid w:val="00570EF2"/>
    <w:rsid w:val="005745E3"/>
    <w:rsid w:val="00574DD9"/>
    <w:rsid w:val="005826E3"/>
    <w:rsid w:val="00582EC5"/>
    <w:rsid w:val="00595AD2"/>
    <w:rsid w:val="00595C95"/>
    <w:rsid w:val="005A041B"/>
    <w:rsid w:val="005A74DF"/>
    <w:rsid w:val="005B4EDF"/>
    <w:rsid w:val="005B5AE0"/>
    <w:rsid w:val="005C2BD2"/>
    <w:rsid w:val="005C6312"/>
    <w:rsid w:val="005D1787"/>
    <w:rsid w:val="005D749B"/>
    <w:rsid w:val="005E3158"/>
    <w:rsid w:val="005E4A07"/>
    <w:rsid w:val="005F1F77"/>
    <w:rsid w:val="005F5DBE"/>
    <w:rsid w:val="00603CB2"/>
    <w:rsid w:val="00606815"/>
    <w:rsid w:val="00606CEC"/>
    <w:rsid w:val="00610A6B"/>
    <w:rsid w:val="00612D6E"/>
    <w:rsid w:val="0061352A"/>
    <w:rsid w:val="00631640"/>
    <w:rsid w:val="006412D4"/>
    <w:rsid w:val="00654794"/>
    <w:rsid w:val="00661922"/>
    <w:rsid w:val="00662B29"/>
    <w:rsid w:val="006656D5"/>
    <w:rsid w:val="006710D9"/>
    <w:rsid w:val="00684D8B"/>
    <w:rsid w:val="0069219B"/>
    <w:rsid w:val="006A16EB"/>
    <w:rsid w:val="006A1D09"/>
    <w:rsid w:val="006B022F"/>
    <w:rsid w:val="006C122B"/>
    <w:rsid w:val="006C2190"/>
    <w:rsid w:val="006C6E03"/>
    <w:rsid w:val="006D41F8"/>
    <w:rsid w:val="006D55C6"/>
    <w:rsid w:val="006E6721"/>
    <w:rsid w:val="006E7BCB"/>
    <w:rsid w:val="006F3F4F"/>
    <w:rsid w:val="006F6A54"/>
    <w:rsid w:val="007005F7"/>
    <w:rsid w:val="00706A7D"/>
    <w:rsid w:val="007477BB"/>
    <w:rsid w:val="00757381"/>
    <w:rsid w:val="00760230"/>
    <w:rsid w:val="0076062B"/>
    <w:rsid w:val="007639BA"/>
    <w:rsid w:val="007755C9"/>
    <w:rsid w:val="0078214C"/>
    <w:rsid w:val="00792441"/>
    <w:rsid w:val="00797005"/>
    <w:rsid w:val="007A1948"/>
    <w:rsid w:val="007A1C01"/>
    <w:rsid w:val="007A2DA3"/>
    <w:rsid w:val="007A707D"/>
    <w:rsid w:val="007B1F8D"/>
    <w:rsid w:val="007B527A"/>
    <w:rsid w:val="007C37B2"/>
    <w:rsid w:val="007C7BE8"/>
    <w:rsid w:val="007D0B2A"/>
    <w:rsid w:val="007D489A"/>
    <w:rsid w:val="007D6DC8"/>
    <w:rsid w:val="007F3CB7"/>
    <w:rsid w:val="007F4033"/>
    <w:rsid w:val="00800680"/>
    <w:rsid w:val="00803C3E"/>
    <w:rsid w:val="00804614"/>
    <w:rsid w:val="00821017"/>
    <w:rsid w:val="00840990"/>
    <w:rsid w:val="00840C70"/>
    <w:rsid w:val="0084677F"/>
    <w:rsid w:val="00856F6B"/>
    <w:rsid w:val="008600AC"/>
    <w:rsid w:val="00872AE5"/>
    <w:rsid w:val="008825B0"/>
    <w:rsid w:val="0088514D"/>
    <w:rsid w:val="00886595"/>
    <w:rsid w:val="0089366F"/>
    <w:rsid w:val="008A3424"/>
    <w:rsid w:val="008A75BB"/>
    <w:rsid w:val="008B5AAD"/>
    <w:rsid w:val="008C78F2"/>
    <w:rsid w:val="008D088E"/>
    <w:rsid w:val="008D1E31"/>
    <w:rsid w:val="008D23A8"/>
    <w:rsid w:val="008D7000"/>
    <w:rsid w:val="008E272F"/>
    <w:rsid w:val="008E360C"/>
    <w:rsid w:val="00900462"/>
    <w:rsid w:val="00902464"/>
    <w:rsid w:val="00903801"/>
    <w:rsid w:val="0090429A"/>
    <w:rsid w:val="00904AEF"/>
    <w:rsid w:val="00914C09"/>
    <w:rsid w:val="009312D9"/>
    <w:rsid w:val="00931937"/>
    <w:rsid w:val="009414B3"/>
    <w:rsid w:val="00941AA9"/>
    <w:rsid w:val="00951113"/>
    <w:rsid w:val="00955AFF"/>
    <w:rsid w:val="009576CD"/>
    <w:rsid w:val="0096666E"/>
    <w:rsid w:val="00971714"/>
    <w:rsid w:val="00976B91"/>
    <w:rsid w:val="00977D73"/>
    <w:rsid w:val="00980658"/>
    <w:rsid w:val="00981073"/>
    <w:rsid w:val="00990F28"/>
    <w:rsid w:val="009B19EE"/>
    <w:rsid w:val="009B3460"/>
    <w:rsid w:val="009B3942"/>
    <w:rsid w:val="009B6467"/>
    <w:rsid w:val="009C19E0"/>
    <w:rsid w:val="009D7127"/>
    <w:rsid w:val="009E12F4"/>
    <w:rsid w:val="009E1367"/>
    <w:rsid w:val="00A07845"/>
    <w:rsid w:val="00A11146"/>
    <w:rsid w:val="00A12765"/>
    <w:rsid w:val="00A13B2E"/>
    <w:rsid w:val="00A25EE0"/>
    <w:rsid w:val="00A3451E"/>
    <w:rsid w:val="00A37A41"/>
    <w:rsid w:val="00A42B13"/>
    <w:rsid w:val="00A4522C"/>
    <w:rsid w:val="00A4667A"/>
    <w:rsid w:val="00A51B4E"/>
    <w:rsid w:val="00A52072"/>
    <w:rsid w:val="00A827D2"/>
    <w:rsid w:val="00A8784F"/>
    <w:rsid w:val="00A90017"/>
    <w:rsid w:val="00A93F4C"/>
    <w:rsid w:val="00A97A2D"/>
    <w:rsid w:val="00AA05E6"/>
    <w:rsid w:val="00AB1BF7"/>
    <w:rsid w:val="00AB32C7"/>
    <w:rsid w:val="00AB4154"/>
    <w:rsid w:val="00AC5D67"/>
    <w:rsid w:val="00AD74AC"/>
    <w:rsid w:val="00AE191E"/>
    <w:rsid w:val="00AF134D"/>
    <w:rsid w:val="00AF425D"/>
    <w:rsid w:val="00AF5C9A"/>
    <w:rsid w:val="00B22AFC"/>
    <w:rsid w:val="00B22FBC"/>
    <w:rsid w:val="00B261AA"/>
    <w:rsid w:val="00B2695A"/>
    <w:rsid w:val="00B42183"/>
    <w:rsid w:val="00B461AE"/>
    <w:rsid w:val="00B47525"/>
    <w:rsid w:val="00B53262"/>
    <w:rsid w:val="00B638CA"/>
    <w:rsid w:val="00B65ADE"/>
    <w:rsid w:val="00B77B5C"/>
    <w:rsid w:val="00B91007"/>
    <w:rsid w:val="00B913C7"/>
    <w:rsid w:val="00B94488"/>
    <w:rsid w:val="00B96F51"/>
    <w:rsid w:val="00BA1D5B"/>
    <w:rsid w:val="00BA4F5E"/>
    <w:rsid w:val="00BB6CA0"/>
    <w:rsid w:val="00BD55C9"/>
    <w:rsid w:val="00BD6825"/>
    <w:rsid w:val="00C0606F"/>
    <w:rsid w:val="00C11DB5"/>
    <w:rsid w:val="00C15A9C"/>
    <w:rsid w:val="00C2049E"/>
    <w:rsid w:val="00C31E85"/>
    <w:rsid w:val="00C375D7"/>
    <w:rsid w:val="00C4142E"/>
    <w:rsid w:val="00C5514D"/>
    <w:rsid w:val="00C64B7D"/>
    <w:rsid w:val="00C7117F"/>
    <w:rsid w:val="00C71323"/>
    <w:rsid w:val="00C834E3"/>
    <w:rsid w:val="00C92F59"/>
    <w:rsid w:val="00C93CA4"/>
    <w:rsid w:val="00CA1929"/>
    <w:rsid w:val="00CA26D1"/>
    <w:rsid w:val="00CA576A"/>
    <w:rsid w:val="00CB2523"/>
    <w:rsid w:val="00CB4937"/>
    <w:rsid w:val="00CC087C"/>
    <w:rsid w:val="00CC2ADB"/>
    <w:rsid w:val="00CC5725"/>
    <w:rsid w:val="00CC5F77"/>
    <w:rsid w:val="00CD24C6"/>
    <w:rsid w:val="00CE55C8"/>
    <w:rsid w:val="00CE792B"/>
    <w:rsid w:val="00CF6B82"/>
    <w:rsid w:val="00D011A7"/>
    <w:rsid w:val="00D026C4"/>
    <w:rsid w:val="00D0498D"/>
    <w:rsid w:val="00D1007B"/>
    <w:rsid w:val="00D163A8"/>
    <w:rsid w:val="00D16B00"/>
    <w:rsid w:val="00D21C8B"/>
    <w:rsid w:val="00D34507"/>
    <w:rsid w:val="00D361BF"/>
    <w:rsid w:val="00D44B7F"/>
    <w:rsid w:val="00D46B8D"/>
    <w:rsid w:val="00D5197F"/>
    <w:rsid w:val="00D51FF8"/>
    <w:rsid w:val="00D55868"/>
    <w:rsid w:val="00D61216"/>
    <w:rsid w:val="00D627C4"/>
    <w:rsid w:val="00D67348"/>
    <w:rsid w:val="00D717E7"/>
    <w:rsid w:val="00D74D02"/>
    <w:rsid w:val="00D853A7"/>
    <w:rsid w:val="00D92231"/>
    <w:rsid w:val="00D924CE"/>
    <w:rsid w:val="00DA1ADB"/>
    <w:rsid w:val="00DA434D"/>
    <w:rsid w:val="00DB2B68"/>
    <w:rsid w:val="00DB5614"/>
    <w:rsid w:val="00DB5A3B"/>
    <w:rsid w:val="00DB6D3B"/>
    <w:rsid w:val="00DC4220"/>
    <w:rsid w:val="00DD4F41"/>
    <w:rsid w:val="00DE0505"/>
    <w:rsid w:val="00DE27A8"/>
    <w:rsid w:val="00DE4A69"/>
    <w:rsid w:val="00DF1B9D"/>
    <w:rsid w:val="00E00F2D"/>
    <w:rsid w:val="00E0287A"/>
    <w:rsid w:val="00E02EB5"/>
    <w:rsid w:val="00E06FFB"/>
    <w:rsid w:val="00E14F68"/>
    <w:rsid w:val="00E16032"/>
    <w:rsid w:val="00E17267"/>
    <w:rsid w:val="00E17D7C"/>
    <w:rsid w:val="00E40E76"/>
    <w:rsid w:val="00E44A34"/>
    <w:rsid w:val="00E45AF3"/>
    <w:rsid w:val="00E506C3"/>
    <w:rsid w:val="00E57ADA"/>
    <w:rsid w:val="00E63BFD"/>
    <w:rsid w:val="00E64632"/>
    <w:rsid w:val="00E668E5"/>
    <w:rsid w:val="00E715E2"/>
    <w:rsid w:val="00E750F4"/>
    <w:rsid w:val="00E92E63"/>
    <w:rsid w:val="00E95410"/>
    <w:rsid w:val="00EA119D"/>
    <w:rsid w:val="00EC2FC2"/>
    <w:rsid w:val="00ED4A92"/>
    <w:rsid w:val="00ED5791"/>
    <w:rsid w:val="00EE1204"/>
    <w:rsid w:val="00EE59FE"/>
    <w:rsid w:val="00EE7B3C"/>
    <w:rsid w:val="00EF0BD3"/>
    <w:rsid w:val="00F01D01"/>
    <w:rsid w:val="00F1319C"/>
    <w:rsid w:val="00F150D3"/>
    <w:rsid w:val="00F21F04"/>
    <w:rsid w:val="00F27588"/>
    <w:rsid w:val="00F317E3"/>
    <w:rsid w:val="00F325C2"/>
    <w:rsid w:val="00F34CC7"/>
    <w:rsid w:val="00F34F20"/>
    <w:rsid w:val="00F34FC1"/>
    <w:rsid w:val="00F40CB5"/>
    <w:rsid w:val="00F46D9F"/>
    <w:rsid w:val="00F46DC5"/>
    <w:rsid w:val="00F63392"/>
    <w:rsid w:val="00F657C2"/>
    <w:rsid w:val="00F909BD"/>
    <w:rsid w:val="00F96BC4"/>
    <w:rsid w:val="00F97D59"/>
    <w:rsid w:val="00FC1ED0"/>
    <w:rsid w:val="00FC78FF"/>
    <w:rsid w:val="00FD0F28"/>
    <w:rsid w:val="00FD3EE3"/>
    <w:rsid w:val="00FD4888"/>
    <w:rsid w:val="00FE0495"/>
    <w:rsid w:val="00FE4BC5"/>
    <w:rsid w:val="00FE74C9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4:docId w14:val="1ABCB19D"/>
  <w15:docId w15:val="{30DCC131-87F9-4667-AEA5-E8BEAD31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73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2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ED80BFA327384F8AC1661862018B07" ma:contentTypeVersion="15" ma:contentTypeDescription="Creare un nuovo documento." ma:contentTypeScope="" ma:versionID="cc2118884628b2444ab548fbe248cdc5">
  <xsd:schema xmlns:xsd="http://www.w3.org/2001/XMLSchema" xmlns:xs="http://www.w3.org/2001/XMLSchema" xmlns:p="http://schemas.microsoft.com/office/2006/metadata/properties" xmlns:ns3="fd52ca3d-b2fb-4eb0-87b4-8932fb3bf551" xmlns:ns4="139c74e2-910c-4814-8a7d-322368ea2be6" targetNamespace="http://schemas.microsoft.com/office/2006/metadata/properties" ma:root="true" ma:fieldsID="26cf75fa8b8a3f44591e1d2b4360c3a4" ns3:_="" ns4:_="">
    <xsd:import namespace="fd52ca3d-b2fb-4eb0-87b4-8932fb3bf551"/>
    <xsd:import namespace="139c74e2-910c-4814-8a7d-322368ea2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2ca3d-b2fb-4eb0-87b4-8932fb3bf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74e2-910c-4814-8a7d-322368ea2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52ca3d-b2fb-4eb0-87b4-8932fb3bf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1F7D8-310F-43B5-B91C-7DA80311E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2ca3d-b2fb-4eb0-87b4-8932fb3bf551"/>
    <ds:schemaRef ds:uri="139c74e2-910c-4814-8a7d-322368ea2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BD597-46B5-4CB2-960B-F7B452083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97386-621C-499B-AA42-6F2F5469E68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d52ca3d-b2fb-4eb0-87b4-8932fb3bf551"/>
    <ds:schemaRef ds:uri="http://purl.org/dc/terms/"/>
    <ds:schemaRef ds:uri="http://schemas.openxmlformats.org/package/2006/metadata/core-properties"/>
    <ds:schemaRef ds:uri="139c74e2-910c-4814-8a7d-322368ea2be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3061B1-FE1C-4880-A7C1-5747ED61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Roberto Fiorella</cp:lastModifiedBy>
  <cp:revision>8</cp:revision>
  <cp:lastPrinted>2023-02-28T09:52:00Z</cp:lastPrinted>
  <dcterms:created xsi:type="dcterms:W3CDTF">2023-02-23T12:17:00Z</dcterms:created>
  <dcterms:modified xsi:type="dcterms:W3CDTF">2023-02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D80BFA327384F8AC1661862018B07</vt:lpwstr>
  </property>
</Properties>
</file>